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619C" w14:textId="624B2DE5" w:rsidR="00893A81" w:rsidRDefault="00F478ED" w:rsidP="00F478ED">
      <w:pPr>
        <w:pStyle w:val="Lijstalinea"/>
        <w:numPr>
          <w:ilvl w:val="0"/>
          <w:numId w:val="1"/>
        </w:numPr>
      </w:pPr>
      <w:r>
        <w:t>Stel er is oorlog in jou woon gebied zou wat zou je doen</w:t>
      </w:r>
    </w:p>
    <w:p w14:paraId="6FC1D481" w14:textId="3E76DE69" w:rsidR="00F478ED" w:rsidRDefault="00F478ED" w:rsidP="00F478ED">
      <w:pPr>
        <w:pStyle w:val="Lijstalinea"/>
      </w:pPr>
      <w:r>
        <w:t xml:space="preserve">Gaan vluchten en naar een ander land gaan </w:t>
      </w:r>
      <w:r w:rsidR="00E07724">
        <w:t>(ga naar 2)</w:t>
      </w:r>
    </w:p>
    <w:p w14:paraId="2A2E0354" w14:textId="1C05A9A1" w:rsidR="00F478ED" w:rsidRDefault="00E07724" w:rsidP="00F478ED">
      <w:pPr>
        <w:pStyle w:val="Lijstalinea"/>
      </w:pPr>
      <w:r>
        <w:t>In je eigen land blijven</w:t>
      </w:r>
      <w:r w:rsidR="00F478ED">
        <w:t xml:space="preserve"> (ga naar 3)</w:t>
      </w:r>
    </w:p>
    <w:p w14:paraId="4120C9BB" w14:textId="6AE11F20" w:rsidR="00F478ED" w:rsidRDefault="00F478ED" w:rsidP="00F478ED">
      <w:pPr>
        <w:pStyle w:val="Lijstalinea"/>
        <w:numPr>
          <w:ilvl w:val="0"/>
          <w:numId w:val="1"/>
        </w:numPr>
      </w:pPr>
      <w:r>
        <w:t xml:space="preserve">Als je gaat vluchten hoe zou je dan vluchten </w:t>
      </w:r>
    </w:p>
    <w:p w14:paraId="5974108D" w14:textId="1E603789" w:rsidR="00F478ED" w:rsidRDefault="00F478ED" w:rsidP="00F478ED">
      <w:pPr>
        <w:pStyle w:val="Lijstalinea"/>
      </w:pPr>
      <w:r>
        <w:t>Met de auto( ga naar 5)</w:t>
      </w:r>
    </w:p>
    <w:p w14:paraId="6056CEE2" w14:textId="216A4A39" w:rsidR="00F478ED" w:rsidRDefault="00F478ED" w:rsidP="00F478ED">
      <w:pPr>
        <w:pStyle w:val="Lijstalinea"/>
      </w:pPr>
      <w:r>
        <w:t>Lopen ( ga naar 5)</w:t>
      </w:r>
    </w:p>
    <w:p w14:paraId="7E75E17F" w14:textId="5A4ABDD8" w:rsidR="00F478ED" w:rsidRDefault="00E07724" w:rsidP="00F478ED">
      <w:pPr>
        <w:pStyle w:val="Lijstalinea"/>
        <w:numPr>
          <w:ilvl w:val="0"/>
          <w:numId w:val="1"/>
        </w:numPr>
      </w:pPr>
      <w:r>
        <w:t>Wat zou je doen in je land</w:t>
      </w:r>
    </w:p>
    <w:p w14:paraId="065F9AEF" w14:textId="69292EAB" w:rsidR="00F478ED" w:rsidRDefault="00F478ED" w:rsidP="00F478ED">
      <w:pPr>
        <w:pStyle w:val="Lijstalinea"/>
      </w:pPr>
      <w:r>
        <w:t>In het verzet gaan</w:t>
      </w:r>
    </w:p>
    <w:p w14:paraId="651B1935" w14:textId="065D5C60" w:rsidR="00E07724" w:rsidRDefault="00E07724" w:rsidP="00E07724">
      <w:pPr>
        <w:pStyle w:val="Lijstalinea"/>
      </w:pPr>
      <w:r>
        <w:t>Door gaan met het dagelijks leven.</w:t>
      </w:r>
    </w:p>
    <w:p w14:paraId="0732A70B" w14:textId="3CD300A7" w:rsidR="00F478ED" w:rsidRDefault="00F478ED" w:rsidP="00F478ED">
      <w:pPr>
        <w:pStyle w:val="Lijstalinea"/>
        <w:numPr>
          <w:ilvl w:val="0"/>
          <w:numId w:val="1"/>
        </w:numPr>
      </w:pPr>
    </w:p>
    <w:p w14:paraId="576D3688" w14:textId="5EB7019F" w:rsidR="00F478ED" w:rsidRDefault="00F478ED" w:rsidP="00F478ED">
      <w:r>
        <w:t xml:space="preserve">         </w:t>
      </w:r>
    </w:p>
    <w:p w14:paraId="2DC61086" w14:textId="22749D67" w:rsidR="00BF3ABD" w:rsidRDefault="00BF3ABD" w:rsidP="00F478ED"/>
    <w:p w14:paraId="6EC73F26" w14:textId="4D2C73F9" w:rsidR="00BF3ABD" w:rsidRDefault="00BF3ABD" w:rsidP="00F478ED">
      <w:pPr>
        <w:rPr>
          <w:b/>
          <w:bCs/>
        </w:rPr>
      </w:pPr>
      <w:r w:rsidRPr="00BF3ABD">
        <w:rPr>
          <w:b/>
          <w:bCs/>
        </w:rPr>
        <w:t>De reis</w:t>
      </w:r>
    </w:p>
    <w:p w14:paraId="5A035C46" w14:textId="6D8825FD" w:rsidR="00BF3ABD" w:rsidRPr="006061DA" w:rsidRDefault="00BF3ABD" w:rsidP="00BF3ABD">
      <w:pPr>
        <w:pStyle w:val="Lijstalinea"/>
        <w:numPr>
          <w:ilvl w:val="0"/>
          <w:numId w:val="2"/>
        </w:numPr>
      </w:pPr>
      <w:r w:rsidRPr="006061DA">
        <w:t xml:space="preserve">Zou jij uit je land </w:t>
      </w:r>
      <w:proofErr w:type="spellStart"/>
      <w:r w:rsidR="004652B5">
        <w:t>vlugte</w:t>
      </w:r>
      <w:r w:rsidRPr="006061DA">
        <w:t>n</w:t>
      </w:r>
      <w:proofErr w:type="spellEnd"/>
      <w:r w:rsidRPr="006061DA">
        <w:t xml:space="preserve"> als er oorlog is?</w:t>
      </w:r>
    </w:p>
    <w:p w14:paraId="12F759E0" w14:textId="1FCB3476" w:rsidR="00BF3ABD" w:rsidRPr="00C4028F" w:rsidRDefault="00BF3ABD" w:rsidP="00BF3ABD">
      <w:pPr>
        <w:pStyle w:val="Lijstalinea"/>
        <w:numPr>
          <w:ilvl w:val="0"/>
          <w:numId w:val="4"/>
        </w:numPr>
        <w:rPr>
          <w:color w:val="5B9BD5" w:themeColor="accent5"/>
        </w:rPr>
      </w:pPr>
      <w:r w:rsidRPr="00C4028F">
        <w:rPr>
          <w:color w:val="5B9BD5" w:themeColor="accent5"/>
        </w:rPr>
        <w:t>Ja want me land is niet meer veilig.</w:t>
      </w:r>
    </w:p>
    <w:p w14:paraId="51A857CD" w14:textId="31E00FDD" w:rsidR="00BF3ABD" w:rsidRDefault="00BF3ABD" w:rsidP="00BF3ABD">
      <w:pPr>
        <w:pStyle w:val="Lijstalinea"/>
        <w:numPr>
          <w:ilvl w:val="0"/>
          <w:numId w:val="4"/>
        </w:numPr>
        <w:rPr>
          <w:color w:val="FF0000"/>
        </w:rPr>
      </w:pPr>
      <w:r w:rsidRPr="00C4028F">
        <w:rPr>
          <w:color w:val="FF0000"/>
        </w:rPr>
        <w:t xml:space="preserve">Nee ik blijf voor mijn land vechten </w:t>
      </w:r>
    </w:p>
    <w:p w14:paraId="59235831" w14:textId="77777777" w:rsidR="004652B5" w:rsidRDefault="004652B5" w:rsidP="004652B5">
      <w:pPr>
        <w:pStyle w:val="Lijstalinea"/>
        <w:rPr>
          <w:color w:val="FF0000"/>
        </w:rPr>
      </w:pPr>
    </w:p>
    <w:p w14:paraId="67811AE6" w14:textId="1BAD6FF7" w:rsidR="007E6B7A" w:rsidRDefault="004652B5" w:rsidP="007E6B7A">
      <w:pPr>
        <w:pStyle w:val="Lijstalinea"/>
        <w:numPr>
          <w:ilvl w:val="0"/>
          <w:numId w:val="2"/>
        </w:numPr>
        <w:rPr>
          <w:color w:val="FF0000"/>
        </w:rPr>
      </w:pPr>
      <w:r w:rsidRPr="004652B5">
        <w:rPr>
          <w:color w:val="FF0000"/>
        </w:rPr>
        <w:t xml:space="preserve"> hoe zou je </w:t>
      </w:r>
      <w:proofErr w:type="spellStart"/>
      <w:r w:rsidRPr="004652B5">
        <w:rPr>
          <w:color w:val="FF0000"/>
        </w:rPr>
        <w:t>vlugten</w:t>
      </w:r>
      <w:proofErr w:type="spellEnd"/>
      <w:r w:rsidRPr="004652B5">
        <w:rPr>
          <w:color w:val="FF0000"/>
        </w:rPr>
        <w:t>?</w:t>
      </w:r>
    </w:p>
    <w:p w14:paraId="4ACC32B8" w14:textId="41A2E93D" w:rsidR="007E6B7A" w:rsidRPr="007E6B7A" w:rsidRDefault="007E6B7A" w:rsidP="007E6B7A">
      <w:pPr>
        <w:pStyle w:val="Lijstalinea"/>
        <w:numPr>
          <w:ilvl w:val="0"/>
          <w:numId w:val="6"/>
        </w:numPr>
        <w:rPr>
          <w:color w:val="FF0000"/>
        </w:rPr>
      </w:pPr>
    </w:p>
    <w:p w14:paraId="7E66EF42" w14:textId="77777777" w:rsidR="00C4028F" w:rsidRPr="00C4028F" w:rsidRDefault="00C4028F" w:rsidP="00C4028F">
      <w:pPr>
        <w:rPr>
          <w:color w:val="FF0000"/>
        </w:rPr>
      </w:pPr>
    </w:p>
    <w:sectPr w:rsidR="00C4028F" w:rsidRPr="00C40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884"/>
    <w:multiLevelType w:val="hybridMultilevel"/>
    <w:tmpl w:val="1DF0C4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B8B"/>
    <w:multiLevelType w:val="hybridMultilevel"/>
    <w:tmpl w:val="9376B052"/>
    <w:lvl w:ilvl="0" w:tplc="2F229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566DE"/>
    <w:multiLevelType w:val="hybridMultilevel"/>
    <w:tmpl w:val="8E06199A"/>
    <w:lvl w:ilvl="0" w:tplc="FD240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463E2"/>
    <w:multiLevelType w:val="hybridMultilevel"/>
    <w:tmpl w:val="388A50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44FF"/>
    <w:multiLevelType w:val="hybridMultilevel"/>
    <w:tmpl w:val="9B98A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B175E"/>
    <w:multiLevelType w:val="hybridMultilevel"/>
    <w:tmpl w:val="44803996"/>
    <w:lvl w:ilvl="0" w:tplc="EB68B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221476">
    <w:abstractNumId w:val="4"/>
  </w:num>
  <w:num w:numId="2" w16cid:durableId="2056850422">
    <w:abstractNumId w:val="0"/>
  </w:num>
  <w:num w:numId="3" w16cid:durableId="1226336993">
    <w:abstractNumId w:val="1"/>
  </w:num>
  <w:num w:numId="4" w16cid:durableId="1887719743">
    <w:abstractNumId w:val="3"/>
  </w:num>
  <w:num w:numId="5" w16cid:durableId="1248539100">
    <w:abstractNumId w:val="5"/>
  </w:num>
  <w:num w:numId="6" w16cid:durableId="1153529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D"/>
    <w:rsid w:val="000833EB"/>
    <w:rsid w:val="004652B5"/>
    <w:rsid w:val="00480459"/>
    <w:rsid w:val="00491147"/>
    <w:rsid w:val="006061DA"/>
    <w:rsid w:val="007E6B7A"/>
    <w:rsid w:val="00893A81"/>
    <w:rsid w:val="00BF3ABD"/>
    <w:rsid w:val="00C4028F"/>
    <w:rsid w:val="00E07724"/>
    <w:rsid w:val="00E5742C"/>
    <w:rsid w:val="00EE6D2C"/>
    <w:rsid w:val="00F4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3F72"/>
  <w15:chartTrackingRefBased/>
  <w15:docId w15:val="{42050230-93D8-4DF4-9AAE-358A7657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C6A1-B7FB-4BF0-A89A-E7F3CAF5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Oron</dc:creator>
  <cp:keywords/>
  <dc:description/>
  <cp:lastModifiedBy>Jin Oron</cp:lastModifiedBy>
  <cp:revision>3</cp:revision>
  <dcterms:created xsi:type="dcterms:W3CDTF">2022-10-27T16:26:00Z</dcterms:created>
  <dcterms:modified xsi:type="dcterms:W3CDTF">2022-10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f9165-ed5d-44c2-8a49-a622da0d9663</vt:lpwstr>
  </property>
</Properties>
</file>